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0"/>
      </w:tblGrid>
      <w:tr w:rsidR="006969E2" w:rsidRPr="00717F6B" w:rsidTr="005244A0">
        <w:trPr>
          <w:trHeight w:val="14829"/>
        </w:trPr>
        <w:tc>
          <w:tcPr>
            <w:tcW w:w="10150" w:type="dxa"/>
          </w:tcPr>
          <w:p w:rsidR="006969E2" w:rsidRPr="00717F6B" w:rsidRDefault="006969E2" w:rsidP="00675FD0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6969E2" w:rsidRPr="00C758E7" w:rsidRDefault="006969E2" w:rsidP="00675FD0">
            <w:pPr>
              <w:jc w:val="center"/>
              <w:rPr>
                <w:rFonts w:ascii="ＭＳ 明朝" w:hAnsi="ＭＳ 明朝"/>
                <w:sz w:val="24"/>
              </w:rPr>
            </w:pPr>
            <w:r w:rsidRPr="00C758E7">
              <w:rPr>
                <w:rFonts w:ascii="ＭＳ 明朝" w:hAnsi="ＭＳ 明朝" w:hint="eastAsia"/>
                <w:sz w:val="24"/>
              </w:rPr>
              <w:t>同    意    書</w:t>
            </w:r>
          </w:p>
          <w:p w:rsidR="006969E2" w:rsidRPr="00C758E7" w:rsidRDefault="006969E2" w:rsidP="00675FD0">
            <w:pPr>
              <w:rPr>
                <w:rFonts w:ascii="ＭＳ 明朝" w:hAnsi="ＭＳ 明朝"/>
                <w:szCs w:val="21"/>
              </w:rPr>
            </w:pPr>
          </w:p>
          <w:p w:rsidR="006969E2" w:rsidRPr="00C758E7" w:rsidRDefault="006969E2" w:rsidP="00675FD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758E7">
              <w:rPr>
                <w:rFonts w:ascii="ＭＳ 明朝" w:hAnsi="ＭＳ 明朝" w:hint="eastAsia"/>
                <w:szCs w:val="21"/>
              </w:rPr>
              <w:t>大分大学医学部長　　殿</w:t>
            </w:r>
          </w:p>
          <w:p w:rsidR="006969E2" w:rsidRPr="00C758E7" w:rsidRDefault="006969E2" w:rsidP="00675FD0">
            <w:pPr>
              <w:rPr>
                <w:rFonts w:ascii="ＭＳ 明朝" w:hAnsi="ＭＳ 明朝"/>
                <w:szCs w:val="21"/>
              </w:rPr>
            </w:pPr>
          </w:p>
          <w:p w:rsidR="006969E2" w:rsidRPr="00C758E7" w:rsidRDefault="006969E2" w:rsidP="008623C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758E7">
              <w:rPr>
                <w:rFonts w:ascii="ＭＳ 明朝" w:hAnsi="ＭＳ 明朝" w:hint="eastAsia"/>
                <w:szCs w:val="21"/>
              </w:rPr>
              <w:t>私は，</w:t>
            </w:r>
            <w:r w:rsidR="008623CB" w:rsidRPr="008623CB">
              <w:rPr>
                <w:rFonts w:ascii="ＭＳ 明朝" w:hAnsi="ＭＳ 明朝" w:hint="eastAsia"/>
                <w:szCs w:val="21"/>
              </w:rPr>
              <w:t>「慢性骨髄性白血病（CML）患者における分子標的治療薬（イマチニブ・ニロチニブ・ダサチニブ</w:t>
            </w:r>
            <w:r w:rsidR="008623CB">
              <w:rPr>
                <w:rFonts w:ascii="ＭＳ 明朝" w:hAnsi="ＭＳ 明朝" w:hint="eastAsia"/>
                <w:szCs w:val="21"/>
              </w:rPr>
              <w:t>・ボスチニブ</w:t>
            </w:r>
            <w:r w:rsidR="008623CB" w:rsidRPr="008623CB">
              <w:rPr>
                <w:rFonts w:ascii="ＭＳ 明朝" w:hAnsi="ＭＳ 明朝" w:hint="eastAsia"/>
                <w:szCs w:val="21"/>
              </w:rPr>
              <w:t>）の薬物血中濃度解析に関する研究」</w:t>
            </w:r>
            <w:r w:rsidRPr="00C758E7">
              <w:rPr>
                <w:rFonts w:ascii="ＭＳ 明朝" w:hAnsi="ＭＳ 明朝" w:hint="eastAsia"/>
                <w:szCs w:val="21"/>
              </w:rPr>
              <w:t>について，</w:t>
            </w:r>
          </w:p>
          <w:p w:rsidR="006969E2" w:rsidRPr="00C758E7" w:rsidRDefault="006969E2" w:rsidP="00675FD0">
            <w:pPr>
              <w:rPr>
                <w:rFonts w:ascii="ＭＳ 明朝" w:hAnsi="ＭＳ 明朝"/>
                <w:szCs w:val="21"/>
              </w:rPr>
            </w:pPr>
            <w:r w:rsidRPr="00C758E7">
              <w:rPr>
                <w:rFonts w:ascii="ＭＳ 明朝" w:hAnsi="ＭＳ 明朝" w:hint="eastAsia"/>
                <w:szCs w:val="21"/>
              </w:rPr>
              <w:t>（ 主治医氏名 ）</w:t>
            </w:r>
            <w:r w:rsidRPr="00C758E7">
              <w:rPr>
                <w:rFonts w:ascii="ＭＳ 明朝" w:hAnsi="ＭＳ 明朝" w:hint="eastAsia"/>
                <w:szCs w:val="21"/>
                <w:u w:val="single"/>
              </w:rPr>
              <w:t xml:space="preserve">                      </w:t>
            </w:r>
            <w:r w:rsidRPr="00C758E7">
              <w:rPr>
                <w:rFonts w:ascii="ＭＳ 明朝" w:hAnsi="ＭＳ 明朝" w:hint="eastAsia"/>
                <w:szCs w:val="21"/>
              </w:rPr>
              <w:t>から下記の事項について十分に説明を受け，本研究について十分理解し，みずからの自由意思に基づき，研究に参加することに同意いたします。</w:t>
            </w:r>
          </w:p>
          <w:p w:rsidR="006969E2" w:rsidRPr="00C758E7" w:rsidRDefault="006969E2" w:rsidP="00675FD0">
            <w:pPr>
              <w:rPr>
                <w:rFonts w:ascii="ＭＳ 明朝" w:hAnsi="ＭＳ 明朝"/>
                <w:szCs w:val="21"/>
              </w:rPr>
            </w:pPr>
          </w:p>
          <w:p w:rsidR="006969E2" w:rsidRPr="00C758E7" w:rsidRDefault="006969E2" w:rsidP="00675FD0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記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１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の名称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２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の目的及び意義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３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方法及び期間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４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対象者として選定された理由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５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対象者に生じる負担並びに予測されるリスク及び利益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６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遺伝的特徴に関する重要な知見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７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健康被害に対する補償および賠償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８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への参加は自由であること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９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個人情報等の取扱い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0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試料および情報の保存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1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資金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2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本研究に係る利益相反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3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相談等の対応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4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取得した試料・情報の将来の研究利用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5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に関する情報公開</w:t>
            </w:r>
          </w:p>
          <w:p w:rsidR="006969E2" w:rsidRPr="00C758E7" w:rsidRDefault="006969E2" w:rsidP="00675FD0">
            <w:pPr>
              <w:pStyle w:val="a6"/>
              <w:ind w:left="210" w:firstLineChars="600" w:firstLine="126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758E7">
              <w:rPr>
                <w:rFonts w:ascii="ＭＳ 明朝" w:hAnsi="ＭＳ 明朝" w:hint="eastAsia"/>
                <w:sz w:val="21"/>
                <w:szCs w:val="21"/>
              </w:rPr>
              <w:t>16．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758E7">
              <w:rPr>
                <w:rFonts w:ascii="ＭＳ 明朝" w:hAnsi="ＭＳ 明朝" w:hint="eastAsia"/>
                <w:sz w:val="21"/>
                <w:szCs w:val="21"/>
              </w:rPr>
              <w:t>研究組織</w:t>
            </w:r>
          </w:p>
          <w:p w:rsidR="006969E2" w:rsidRPr="00717F6B" w:rsidRDefault="006969E2" w:rsidP="00675FD0">
            <w:pPr>
              <w:pStyle w:val="a6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6969E2" w:rsidRPr="00717F6B" w:rsidRDefault="006969E2" w:rsidP="006969E2">
            <w:pPr>
              <w:pStyle w:val="a6"/>
              <w:ind w:left="210" w:firstLineChars="200" w:firstLine="480"/>
              <w:jc w:val="both"/>
              <w:rPr>
                <w:rFonts w:ascii="ＭＳ 明朝" w:hAnsi="ＭＳ 明朝"/>
              </w:rPr>
            </w:pPr>
            <w:r w:rsidRPr="00717F6B">
              <w:rPr>
                <w:rFonts w:ascii="ＭＳ 明朝" w:hAnsi="ＭＳ 明朝" w:hint="eastAsia"/>
              </w:rPr>
              <w:t>平成    年    月    日</w:t>
            </w:r>
          </w:p>
          <w:p w:rsidR="006969E2" w:rsidRPr="00717F6B" w:rsidRDefault="006969E2" w:rsidP="00675FD0">
            <w:pPr>
              <w:pStyle w:val="a6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6969E2" w:rsidRPr="00717F6B" w:rsidRDefault="006969E2" w:rsidP="006969E2">
            <w:pPr>
              <w:pStyle w:val="a6"/>
              <w:ind w:left="210" w:firstLineChars="1700" w:firstLine="4080"/>
              <w:jc w:val="both"/>
              <w:rPr>
                <w:rFonts w:ascii="ＭＳ 明朝" w:hAnsi="ＭＳ 明朝"/>
              </w:rPr>
            </w:pPr>
            <w:r w:rsidRPr="00717F6B">
              <w:rPr>
                <w:rFonts w:ascii="ＭＳ 明朝" w:hAnsi="ＭＳ 明朝" w:hint="eastAsia"/>
              </w:rPr>
              <w:t>同 意 者 氏 名</w:t>
            </w:r>
            <w:r w:rsidRPr="00717F6B">
              <w:rPr>
                <w:rFonts w:ascii="ＭＳ 明朝" w:hAnsi="ＭＳ 明朝" w:hint="eastAsia"/>
                <w:u w:val="single"/>
              </w:rPr>
              <w:t xml:space="preserve">           　               ㊞</w:t>
            </w:r>
          </w:p>
          <w:p w:rsidR="006969E2" w:rsidRPr="00717F6B" w:rsidRDefault="006969E2" w:rsidP="006969E2">
            <w:pPr>
              <w:pStyle w:val="a6"/>
              <w:ind w:left="210" w:firstLineChars="1900" w:firstLine="4560"/>
              <w:jc w:val="both"/>
              <w:rPr>
                <w:rFonts w:ascii="ＭＳ 明朝" w:hAnsi="ＭＳ 明朝"/>
              </w:rPr>
            </w:pPr>
            <w:r w:rsidRPr="00717F6B">
              <w:rPr>
                <w:rFonts w:ascii="ＭＳ 明朝" w:hAnsi="ＭＳ 明朝" w:hint="eastAsia"/>
              </w:rPr>
              <w:t>（本人）</w:t>
            </w:r>
          </w:p>
          <w:p w:rsidR="006969E2" w:rsidRPr="00717F6B" w:rsidRDefault="006969E2" w:rsidP="00675FD0">
            <w:pPr>
              <w:pStyle w:val="a6"/>
              <w:jc w:val="both"/>
              <w:rPr>
                <w:rFonts w:ascii="ＭＳ 明朝" w:hAnsi="ＭＳ 明朝"/>
              </w:rPr>
            </w:pPr>
          </w:p>
          <w:p w:rsidR="006969E2" w:rsidRPr="00717F6B" w:rsidRDefault="006969E2" w:rsidP="00675FD0">
            <w:pPr>
              <w:pStyle w:val="a6"/>
              <w:jc w:val="both"/>
              <w:rPr>
                <w:rFonts w:ascii="ＭＳ 明朝" w:hAnsi="ＭＳ 明朝"/>
              </w:rPr>
            </w:pPr>
            <w:r w:rsidRPr="00717F6B">
              <w:rPr>
                <w:rFonts w:ascii="ＭＳ 明朝" w:hAnsi="ＭＳ 明朝" w:hint="eastAsia"/>
              </w:rPr>
              <w:t>※ なお，本同意書は２部作成し，双方にて保管する。</w:t>
            </w:r>
          </w:p>
        </w:tc>
      </w:tr>
    </w:tbl>
    <w:p w:rsidR="006A5FEC" w:rsidRPr="00D34D24" w:rsidRDefault="006A5FEC" w:rsidP="005244A0">
      <w:pPr>
        <w:rPr>
          <w:rFonts w:ascii="ＭＳ ゴシック" w:eastAsia="ＭＳ ゴシック" w:hAnsi="ＭＳ ゴシック"/>
          <w:w w:val="200"/>
          <w:kern w:val="0"/>
          <w:szCs w:val="21"/>
        </w:rPr>
      </w:pPr>
    </w:p>
    <w:sectPr w:rsidR="006A5FEC" w:rsidRPr="00D34D24" w:rsidSect="005244A0">
      <w:headerReference w:type="default" r:id="rId9"/>
      <w:pgSz w:w="11906" w:h="16838" w:code="9"/>
      <w:pgMar w:top="567" w:right="567" w:bottom="567" w:left="1134" w:header="397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7A" w:rsidRDefault="00DF407A">
      <w:r>
        <w:separator/>
      </w:r>
    </w:p>
  </w:endnote>
  <w:endnote w:type="continuationSeparator" w:id="0">
    <w:p w:rsidR="00DF407A" w:rsidRDefault="00DF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7A" w:rsidRDefault="00DF407A">
      <w:r>
        <w:separator/>
      </w:r>
    </w:p>
  </w:footnote>
  <w:footnote w:type="continuationSeparator" w:id="0">
    <w:p w:rsidR="00DF407A" w:rsidRDefault="00DF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81" w:rsidRDefault="00041D81">
    <w:pPr>
      <w:pStyle w:val="a8"/>
    </w:pPr>
  </w:p>
  <w:p w:rsidR="00041D81" w:rsidRPr="00CD1CE0" w:rsidRDefault="00041D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B3"/>
    <w:multiLevelType w:val="hybridMultilevel"/>
    <w:tmpl w:val="837C984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54E2AC6"/>
    <w:multiLevelType w:val="hybridMultilevel"/>
    <w:tmpl w:val="EE54B992"/>
    <w:lvl w:ilvl="0" w:tplc="77C086CE">
      <w:start w:val="2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>
    <w:nsid w:val="3D040613"/>
    <w:multiLevelType w:val="hybridMultilevel"/>
    <w:tmpl w:val="76DC6AF4"/>
    <w:lvl w:ilvl="0" w:tplc="490CAA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3FD5065B"/>
    <w:multiLevelType w:val="hybridMultilevel"/>
    <w:tmpl w:val="5E042D7C"/>
    <w:lvl w:ilvl="0" w:tplc="CA7C9F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2A735E"/>
    <w:multiLevelType w:val="hybridMultilevel"/>
    <w:tmpl w:val="0E428076"/>
    <w:lvl w:ilvl="0" w:tplc="F15E267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642E0C4F"/>
    <w:multiLevelType w:val="singleLevel"/>
    <w:tmpl w:val="DDC2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77901E1A"/>
    <w:multiLevelType w:val="hybridMultilevel"/>
    <w:tmpl w:val="1F6E17A4"/>
    <w:lvl w:ilvl="0" w:tplc="CA7C9F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5C3"/>
    <w:rsid w:val="00005FBF"/>
    <w:rsid w:val="00021D26"/>
    <w:rsid w:val="00024225"/>
    <w:rsid w:val="00024254"/>
    <w:rsid w:val="00032E18"/>
    <w:rsid w:val="00035E35"/>
    <w:rsid w:val="00041D81"/>
    <w:rsid w:val="00042A78"/>
    <w:rsid w:val="000468BD"/>
    <w:rsid w:val="00047097"/>
    <w:rsid w:val="0005563B"/>
    <w:rsid w:val="00062C86"/>
    <w:rsid w:val="0006459E"/>
    <w:rsid w:val="0007326F"/>
    <w:rsid w:val="000740F4"/>
    <w:rsid w:val="00075A0C"/>
    <w:rsid w:val="000772C4"/>
    <w:rsid w:val="000837D0"/>
    <w:rsid w:val="00093702"/>
    <w:rsid w:val="0009478D"/>
    <w:rsid w:val="000964BB"/>
    <w:rsid w:val="00096892"/>
    <w:rsid w:val="000A79D0"/>
    <w:rsid w:val="000C22AE"/>
    <w:rsid w:val="000D0BC3"/>
    <w:rsid w:val="000D517A"/>
    <w:rsid w:val="000F0134"/>
    <w:rsid w:val="000F26D6"/>
    <w:rsid w:val="000F4989"/>
    <w:rsid w:val="000F4D27"/>
    <w:rsid w:val="000F69BF"/>
    <w:rsid w:val="00101598"/>
    <w:rsid w:val="0010182F"/>
    <w:rsid w:val="00105E19"/>
    <w:rsid w:val="00111574"/>
    <w:rsid w:val="00111FB3"/>
    <w:rsid w:val="00117ACA"/>
    <w:rsid w:val="00125F00"/>
    <w:rsid w:val="00127A74"/>
    <w:rsid w:val="00137020"/>
    <w:rsid w:val="00145822"/>
    <w:rsid w:val="00146AB3"/>
    <w:rsid w:val="00147F35"/>
    <w:rsid w:val="00151091"/>
    <w:rsid w:val="00153703"/>
    <w:rsid w:val="0015645E"/>
    <w:rsid w:val="001600EE"/>
    <w:rsid w:val="00163A68"/>
    <w:rsid w:val="0016460C"/>
    <w:rsid w:val="00171282"/>
    <w:rsid w:val="00172FD0"/>
    <w:rsid w:val="0017376D"/>
    <w:rsid w:val="00193C05"/>
    <w:rsid w:val="00196259"/>
    <w:rsid w:val="00197801"/>
    <w:rsid w:val="001C2F2C"/>
    <w:rsid w:val="001D38A1"/>
    <w:rsid w:val="001E1CC9"/>
    <w:rsid w:val="001F5A31"/>
    <w:rsid w:val="0020227C"/>
    <w:rsid w:val="00205F8B"/>
    <w:rsid w:val="00210FA6"/>
    <w:rsid w:val="00223C5D"/>
    <w:rsid w:val="00230032"/>
    <w:rsid w:val="00230D78"/>
    <w:rsid w:val="00236675"/>
    <w:rsid w:val="00243514"/>
    <w:rsid w:val="00245465"/>
    <w:rsid w:val="00246AEE"/>
    <w:rsid w:val="00260D3E"/>
    <w:rsid w:val="00272EB5"/>
    <w:rsid w:val="0029076A"/>
    <w:rsid w:val="00296F29"/>
    <w:rsid w:val="002A128A"/>
    <w:rsid w:val="002A611C"/>
    <w:rsid w:val="002A79FA"/>
    <w:rsid w:val="002B52F1"/>
    <w:rsid w:val="002B7F09"/>
    <w:rsid w:val="002C3314"/>
    <w:rsid w:val="002D223E"/>
    <w:rsid w:val="002D77FE"/>
    <w:rsid w:val="002E213B"/>
    <w:rsid w:val="002E587E"/>
    <w:rsid w:val="002F2C6D"/>
    <w:rsid w:val="002F37B7"/>
    <w:rsid w:val="00302669"/>
    <w:rsid w:val="00304F60"/>
    <w:rsid w:val="00310C3B"/>
    <w:rsid w:val="00313BD1"/>
    <w:rsid w:val="003141E6"/>
    <w:rsid w:val="003179D2"/>
    <w:rsid w:val="003214DB"/>
    <w:rsid w:val="00321CEA"/>
    <w:rsid w:val="00337BFF"/>
    <w:rsid w:val="00342F5B"/>
    <w:rsid w:val="00350020"/>
    <w:rsid w:val="0035400A"/>
    <w:rsid w:val="003557C0"/>
    <w:rsid w:val="0036330D"/>
    <w:rsid w:val="0037600D"/>
    <w:rsid w:val="00377853"/>
    <w:rsid w:val="00382C25"/>
    <w:rsid w:val="00385283"/>
    <w:rsid w:val="00394B9B"/>
    <w:rsid w:val="003A05E2"/>
    <w:rsid w:val="003A21DB"/>
    <w:rsid w:val="003A4FDD"/>
    <w:rsid w:val="003B474B"/>
    <w:rsid w:val="003C21D9"/>
    <w:rsid w:val="003C25B5"/>
    <w:rsid w:val="003D095B"/>
    <w:rsid w:val="003F772D"/>
    <w:rsid w:val="0042059C"/>
    <w:rsid w:val="00426010"/>
    <w:rsid w:val="004307D2"/>
    <w:rsid w:val="00431B16"/>
    <w:rsid w:val="00447D41"/>
    <w:rsid w:val="0046380C"/>
    <w:rsid w:val="00477A45"/>
    <w:rsid w:val="00481D82"/>
    <w:rsid w:val="004853AD"/>
    <w:rsid w:val="004907EB"/>
    <w:rsid w:val="0049637F"/>
    <w:rsid w:val="004A48F1"/>
    <w:rsid w:val="004B1B9B"/>
    <w:rsid w:val="004B5A30"/>
    <w:rsid w:val="004D29BC"/>
    <w:rsid w:val="004E298C"/>
    <w:rsid w:val="004E2C91"/>
    <w:rsid w:val="005019C0"/>
    <w:rsid w:val="00516937"/>
    <w:rsid w:val="00522A5A"/>
    <w:rsid w:val="005244A0"/>
    <w:rsid w:val="00527CB9"/>
    <w:rsid w:val="005400E6"/>
    <w:rsid w:val="00541FA7"/>
    <w:rsid w:val="00543C14"/>
    <w:rsid w:val="00553C39"/>
    <w:rsid w:val="00556B5B"/>
    <w:rsid w:val="005A3FD2"/>
    <w:rsid w:val="005C0CA8"/>
    <w:rsid w:val="005C2B9D"/>
    <w:rsid w:val="005E41EF"/>
    <w:rsid w:val="005E6E70"/>
    <w:rsid w:val="005F349F"/>
    <w:rsid w:val="005F3649"/>
    <w:rsid w:val="005F3A31"/>
    <w:rsid w:val="005F79B6"/>
    <w:rsid w:val="0060293F"/>
    <w:rsid w:val="00603042"/>
    <w:rsid w:val="006062C3"/>
    <w:rsid w:val="00611719"/>
    <w:rsid w:val="00627C9C"/>
    <w:rsid w:val="00640E61"/>
    <w:rsid w:val="006414CD"/>
    <w:rsid w:val="00642F91"/>
    <w:rsid w:val="006474C2"/>
    <w:rsid w:val="00651B2D"/>
    <w:rsid w:val="0066164D"/>
    <w:rsid w:val="006660A6"/>
    <w:rsid w:val="0067070D"/>
    <w:rsid w:val="00675DFE"/>
    <w:rsid w:val="00675FD0"/>
    <w:rsid w:val="006969E2"/>
    <w:rsid w:val="006A2DBC"/>
    <w:rsid w:val="006A5FEC"/>
    <w:rsid w:val="006B1717"/>
    <w:rsid w:val="006B2AAC"/>
    <w:rsid w:val="006B7E4E"/>
    <w:rsid w:val="006C5572"/>
    <w:rsid w:val="006E1A99"/>
    <w:rsid w:val="006E3E03"/>
    <w:rsid w:val="00711D9E"/>
    <w:rsid w:val="0071375C"/>
    <w:rsid w:val="00715D69"/>
    <w:rsid w:val="0072056C"/>
    <w:rsid w:val="00746B4F"/>
    <w:rsid w:val="00757E3D"/>
    <w:rsid w:val="007602EF"/>
    <w:rsid w:val="0076142C"/>
    <w:rsid w:val="00761747"/>
    <w:rsid w:val="00764BE3"/>
    <w:rsid w:val="007659D5"/>
    <w:rsid w:val="0076735C"/>
    <w:rsid w:val="00794737"/>
    <w:rsid w:val="007A0059"/>
    <w:rsid w:val="007A4A06"/>
    <w:rsid w:val="007A4D1A"/>
    <w:rsid w:val="007A553D"/>
    <w:rsid w:val="007A64B5"/>
    <w:rsid w:val="007B1502"/>
    <w:rsid w:val="007B45C2"/>
    <w:rsid w:val="007C5535"/>
    <w:rsid w:val="007D1A06"/>
    <w:rsid w:val="007D3074"/>
    <w:rsid w:val="007D5074"/>
    <w:rsid w:val="007D7618"/>
    <w:rsid w:val="007F7FD8"/>
    <w:rsid w:val="0080292A"/>
    <w:rsid w:val="008040FA"/>
    <w:rsid w:val="00810FB0"/>
    <w:rsid w:val="0082437A"/>
    <w:rsid w:val="00830B5B"/>
    <w:rsid w:val="008376AC"/>
    <w:rsid w:val="0084507E"/>
    <w:rsid w:val="00853D62"/>
    <w:rsid w:val="00854670"/>
    <w:rsid w:val="008618B0"/>
    <w:rsid w:val="008623CB"/>
    <w:rsid w:val="00862A0B"/>
    <w:rsid w:val="00863C20"/>
    <w:rsid w:val="00864377"/>
    <w:rsid w:val="008700F3"/>
    <w:rsid w:val="00872DA6"/>
    <w:rsid w:val="008741B5"/>
    <w:rsid w:val="008742B1"/>
    <w:rsid w:val="00882E10"/>
    <w:rsid w:val="008833DC"/>
    <w:rsid w:val="008840C8"/>
    <w:rsid w:val="00892B66"/>
    <w:rsid w:val="00895861"/>
    <w:rsid w:val="008A5BA7"/>
    <w:rsid w:val="008A7849"/>
    <w:rsid w:val="008B2DE4"/>
    <w:rsid w:val="008B331B"/>
    <w:rsid w:val="008C15C3"/>
    <w:rsid w:val="008C1D3C"/>
    <w:rsid w:val="008E124F"/>
    <w:rsid w:val="00910486"/>
    <w:rsid w:val="00912C65"/>
    <w:rsid w:val="00913002"/>
    <w:rsid w:val="009252B5"/>
    <w:rsid w:val="00934EA9"/>
    <w:rsid w:val="00944C10"/>
    <w:rsid w:val="00953F47"/>
    <w:rsid w:val="00964279"/>
    <w:rsid w:val="00965A6E"/>
    <w:rsid w:val="00972715"/>
    <w:rsid w:val="00977420"/>
    <w:rsid w:val="0099102C"/>
    <w:rsid w:val="009934CE"/>
    <w:rsid w:val="0099412C"/>
    <w:rsid w:val="00996519"/>
    <w:rsid w:val="00997147"/>
    <w:rsid w:val="009A5D92"/>
    <w:rsid w:val="009A717D"/>
    <w:rsid w:val="009B77D3"/>
    <w:rsid w:val="009E7DC4"/>
    <w:rsid w:val="009F5A9F"/>
    <w:rsid w:val="009F6EE6"/>
    <w:rsid w:val="00A014CE"/>
    <w:rsid w:val="00A04354"/>
    <w:rsid w:val="00A20979"/>
    <w:rsid w:val="00A239BA"/>
    <w:rsid w:val="00A23EA3"/>
    <w:rsid w:val="00A24965"/>
    <w:rsid w:val="00A32F4C"/>
    <w:rsid w:val="00A353CE"/>
    <w:rsid w:val="00A36402"/>
    <w:rsid w:val="00A46C8E"/>
    <w:rsid w:val="00A54C2E"/>
    <w:rsid w:val="00A54EB3"/>
    <w:rsid w:val="00A62402"/>
    <w:rsid w:val="00A8645B"/>
    <w:rsid w:val="00A87024"/>
    <w:rsid w:val="00AA1549"/>
    <w:rsid w:val="00AA6BCE"/>
    <w:rsid w:val="00AB3271"/>
    <w:rsid w:val="00AB3BC9"/>
    <w:rsid w:val="00AC1681"/>
    <w:rsid w:val="00AC217A"/>
    <w:rsid w:val="00AC7140"/>
    <w:rsid w:val="00AD11BE"/>
    <w:rsid w:val="00AD2189"/>
    <w:rsid w:val="00AD43E7"/>
    <w:rsid w:val="00AD56F2"/>
    <w:rsid w:val="00AD6489"/>
    <w:rsid w:val="00AF3AD1"/>
    <w:rsid w:val="00B01292"/>
    <w:rsid w:val="00B02847"/>
    <w:rsid w:val="00B0332B"/>
    <w:rsid w:val="00B03919"/>
    <w:rsid w:val="00B04861"/>
    <w:rsid w:val="00B052F4"/>
    <w:rsid w:val="00B14EE0"/>
    <w:rsid w:val="00B22E57"/>
    <w:rsid w:val="00B2356D"/>
    <w:rsid w:val="00B347B3"/>
    <w:rsid w:val="00B43F7F"/>
    <w:rsid w:val="00B4449E"/>
    <w:rsid w:val="00B526B3"/>
    <w:rsid w:val="00B5416B"/>
    <w:rsid w:val="00B628BB"/>
    <w:rsid w:val="00B62BC3"/>
    <w:rsid w:val="00B62F84"/>
    <w:rsid w:val="00B630D1"/>
    <w:rsid w:val="00B77F22"/>
    <w:rsid w:val="00B82387"/>
    <w:rsid w:val="00B824EE"/>
    <w:rsid w:val="00B86E7C"/>
    <w:rsid w:val="00B87BF5"/>
    <w:rsid w:val="00B9347B"/>
    <w:rsid w:val="00B96F0A"/>
    <w:rsid w:val="00BB0806"/>
    <w:rsid w:val="00BB10DE"/>
    <w:rsid w:val="00BB6C80"/>
    <w:rsid w:val="00BC1319"/>
    <w:rsid w:val="00BC45C4"/>
    <w:rsid w:val="00BD37AC"/>
    <w:rsid w:val="00BE2410"/>
    <w:rsid w:val="00BE3B65"/>
    <w:rsid w:val="00BF1846"/>
    <w:rsid w:val="00C0183A"/>
    <w:rsid w:val="00C018FA"/>
    <w:rsid w:val="00C1592C"/>
    <w:rsid w:val="00C27222"/>
    <w:rsid w:val="00C34936"/>
    <w:rsid w:val="00C42E62"/>
    <w:rsid w:val="00C44EA1"/>
    <w:rsid w:val="00C53A22"/>
    <w:rsid w:val="00C565E1"/>
    <w:rsid w:val="00C72BAA"/>
    <w:rsid w:val="00C75F9A"/>
    <w:rsid w:val="00C8790C"/>
    <w:rsid w:val="00C91EE7"/>
    <w:rsid w:val="00C93BC0"/>
    <w:rsid w:val="00C94359"/>
    <w:rsid w:val="00CB1410"/>
    <w:rsid w:val="00CB1C3A"/>
    <w:rsid w:val="00CB730D"/>
    <w:rsid w:val="00CC5076"/>
    <w:rsid w:val="00CC5D4D"/>
    <w:rsid w:val="00CE73C3"/>
    <w:rsid w:val="00CF4278"/>
    <w:rsid w:val="00CF664F"/>
    <w:rsid w:val="00D0099F"/>
    <w:rsid w:val="00D01F46"/>
    <w:rsid w:val="00D0343D"/>
    <w:rsid w:val="00D23AE2"/>
    <w:rsid w:val="00D25DDC"/>
    <w:rsid w:val="00D3045B"/>
    <w:rsid w:val="00D328B6"/>
    <w:rsid w:val="00D32CC9"/>
    <w:rsid w:val="00D34D24"/>
    <w:rsid w:val="00D356EE"/>
    <w:rsid w:val="00D37F42"/>
    <w:rsid w:val="00D45CE4"/>
    <w:rsid w:val="00D46B22"/>
    <w:rsid w:val="00D60B63"/>
    <w:rsid w:val="00D665BA"/>
    <w:rsid w:val="00D67164"/>
    <w:rsid w:val="00D72536"/>
    <w:rsid w:val="00D761D1"/>
    <w:rsid w:val="00DA36AE"/>
    <w:rsid w:val="00DA395D"/>
    <w:rsid w:val="00DA3D7B"/>
    <w:rsid w:val="00DA5B6B"/>
    <w:rsid w:val="00DA65B4"/>
    <w:rsid w:val="00DB5BE7"/>
    <w:rsid w:val="00DC3AAD"/>
    <w:rsid w:val="00DC4BC5"/>
    <w:rsid w:val="00DC4DBB"/>
    <w:rsid w:val="00DC6BDC"/>
    <w:rsid w:val="00DD63E2"/>
    <w:rsid w:val="00DE4DDB"/>
    <w:rsid w:val="00DF31F8"/>
    <w:rsid w:val="00DF34A3"/>
    <w:rsid w:val="00DF407A"/>
    <w:rsid w:val="00E019DC"/>
    <w:rsid w:val="00E0729F"/>
    <w:rsid w:val="00E22DB5"/>
    <w:rsid w:val="00E234F5"/>
    <w:rsid w:val="00E2482A"/>
    <w:rsid w:val="00E34004"/>
    <w:rsid w:val="00E356FA"/>
    <w:rsid w:val="00E37C84"/>
    <w:rsid w:val="00E439A8"/>
    <w:rsid w:val="00E54AE5"/>
    <w:rsid w:val="00E55268"/>
    <w:rsid w:val="00E61C90"/>
    <w:rsid w:val="00E62B22"/>
    <w:rsid w:val="00E639EB"/>
    <w:rsid w:val="00E67C6E"/>
    <w:rsid w:val="00E7088B"/>
    <w:rsid w:val="00E84337"/>
    <w:rsid w:val="00E90B25"/>
    <w:rsid w:val="00E96438"/>
    <w:rsid w:val="00E971E3"/>
    <w:rsid w:val="00E976EE"/>
    <w:rsid w:val="00E979E2"/>
    <w:rsid w:val="00EA272A"/>
    <w:rsid w:val="00EA2CDF"/>
    <w:rsid w:val="00EC22E0"/>
    <w:rsid w:val="00EC2AC9"/>
    <w:rsid w:val="00ED1F40"/>
    <w:rsid w:val="00ED58B4"/>
    <w:rsid w:val="00ED798B"/>
    <w:rsid w:val="00EE5B16"/>
    <w:rsid w:val="00EF37EE"/>
    <w:rsid w:val="00F02C58"/>
    <w:rsid w:val="00F11B85"/>
    <w:rsid w:val="00F15410"/>
    <w:rsid w:val="00F33406"/>
    <w:rsid w:val="00F51349"/>
    <w:rsid w:val="00F51B43"/>
    <w:rsid w:val="00F5229C"/>
    <w:rsid w:val="00F556B1"/>
    <w:rsid w:val="00F55D30"/>
    <w:rsid w:val="00F56562"/>
    <w:rsid w:val="00F61C3C"/>
    <w:rsid w:val="00F61DDA"/>
    <w:rsid w:val="00F72BFF"/>
    <w:rsid w:val="00F7763C"/>
    <w:rsid w:val="00F7767E"/>
    <w:rsid w:val="00F80E26"/>
    <w:rsid w:val="00F81B3D"/>
    <w:rsid w:val="00F8283A"/>
    <w:rsid w:val="00F876EA"/>
    <w:rsid w:val="00F90474"/>
    <w:rsid w:val="00F95047"/>
    <w:rsid w:val="00FA3BED"/>
    <w:rsid w:val="00FA42DD"/>
    <w:rsid w:val="00FB6CE4"/>
    <w:rsid w:val="00FC090C"/>
    <w:rsid w:val="00FD2098"/>
    <w:rsid w:val="00FD5642"/>
    <w:rsid w:val="00FE0C1F"/>
    <w:rsid w:val="00FF003B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9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21CEA"/>
    <w:pPr>
      <w:jc w:val="center"/>
    </w:pPr>
    <w:rPr>
      <w:sz w:val="24"/>
    </w:rPr>
  </w:style>
  <w:style w:type="paragraph" w:styleId="a5">
    <w:name w:val="Body Text Indent"/>
    <w:basedOn w:val="a"/>
    <w:rsid w:val="00321CEA"/>
    <w:pPr>
      <w:ind w:leftChars="100" w:left="44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rsid w:val="00321CEA"/>
    <w:pPr>
      <w:ind w:left="200" w:hangingChars="100" w:hanging="200"/>
    </w:pPr>
    <w:rPr>
      <w:sz w:val="20"/>
    </w:rPr>
  </w:style>
  <w:style w:type="paragraph" w:styleId="a6">
    <w:name w:val="Closing"/>
    <w:basedOn w:val="a"/>
    <w:link w:val="a7"/>
    <w:rsid w:val="00321CEA"/>
    <w:pPr>
      <w:jc w:val="right"/>
    </w:pPr>
    <w:rPr>
      <w:sz w:val="24"/>
    </w:rPr>
  </w:style>
  <w:style w:type="paragraph" w:styleId="HTML">
    <w:name w:val="HTML Preformatted"/>
    <w:basedOn w:val="a"/>
    <w:rsid w:val="007A55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8">
    <w:name w:val="header"/>
    <w:basedOn w:val="a"/>
    <w:link w:val="a9"/>
    <w:uiPriority w:val="99"/>
    <w:rsid w:val="00D46B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6B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46B22"/>
  </w:style>
  <w:style w:type="character" w:styleId="ac">
    <w:name w:val="Hyperlink"/>
    <w:rsid w:val="00047097"/>
    <w:rPr>
      <w:color w:val="0000FF"/>
      <w:u w:val="single"/>
    </w:rPr>
  </w:style>
  <w:style w:type="character" w:styleId="ad">
    <w:name w:val="FollowedHyperlink"/>
    <w:rsid w:val="00047097"/>
    <w:rPr>
      <w:color w:val="800080"/>
      <w:u w:val="single"/>
    </w:rPr>
  </w:style>
  <w:style w:type="paragraph" w:styleId="ae">
    <w:name w:val="Body Text"/>
    <w:basedOn w:val="a"/>
    <w:link w:val="af"/>
    <w:rsid w:val="006A5FEC"/>
  </w:style>
  <w:style w:type="character" w:customStyle="1" w:styleId="af">
    <w:name w:val="本文 (文字)"/>
    <w:link w:val="ae"/>
    <w:rsid w:val="006A5FEC"/>
    <w:rPr>
      <w:kern w:val="2"/>
      <w:sz w:val="21"/>
      <w:szCs w:val="24"/>
    </w:rPr>
  </w:style>
  <w:style w:type="paragraph" w:styleId="af0">
    <w:name w:val="Balloon Text"/>
    <w:basedOn w:val="a"/>
    <w:link w:val="af1"/>
    <w:rsid w:val="00210FA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10F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377853"/>
    <w:rPr>
      <w:kern w:val="2"/>
      <w:sz w:val="21"/>
      <w:szCs w:val="24"/>
    </w:rPr>
  </w:style>
  <w:style w:type="character" w:customStyle="1" w:styleId="a4">
    <w:name w:val="記 (文字)"/>
    <w:link w:val="a3"/>
    <w:rsid w:val="00377853"/>
    <w:rPr>
      <w:kern w:val="2"/>
      <w:sz w:val="24"/>
      <w:szCs w:val="24"/>
    </w:rPr>
  </w:style>
  <w:style w:type="character" w:customStyle="1" w:styleId="a7">
    <w:name w:val="結語 (文字)"/>
    <w:link w:val="a6"/>
    <w:rsid w:val="00377853"/>
    <w:rPr>
      <w:kern w:val="2"/>
      <w:sz w:val="24"/>
      <w:szCs w:val="24"/>
    </w:rPr>
  </w:style>
  <w:style w:type="paragraph" w:customStyle="1" w:styleId="af2">
    <w:name w:val="ﾋﾞｼﾞﾈｽ書院"/>
    <w:rsid w:val="00377853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21CEA"/>
    <w:pPr>
      <w:jc w:val="center"/>
    </w:pPr>
    <w:rPr>
      <w:sz w:val="24"/>
    </w:rPr>
  </w:style>
  <w:style w:type="paragraph" w:styleId="a5">
    <w:name w:val="Body Text Indent"/>
    <w:basedOn w:val="a"/>
    <w:rsid w:val="00321CEA"/>
    <w:pPr>
      <w:ind w:leftChars="100" w:left="44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rsid w:val="00321CEA"/>
    <w:pPr>
      <w:ind w:left="200" w:hangingChars="100" w:hanging="200"/>
    </w:pPr>
    <w:rPr>
      <w:sz w:val="20"/>
    </w:rPr>
  </w:style>
  <w:style w:type="paragraph" w:styleId="a6">
    <w:name w:val="Closing"/>
    <w:basedOn w:val="a"/>
    <w:link w:val="a7"/>
    <w:rsid w:val="00321CEA"/>
    <w:pPr>
      <w:jc w:val="right"/>
    </w:pPr>
    <w:rPr>
      <w:sz w:val="24"/>
    </w:rPr>
  </w:style>
  <w:style w:type="paragraph" w:styleId="HTML">
    <w:name w:val="HTML Preformatted"/>
    <w:basedOn w:val="a"/>
    <w:rsid w:val="007A55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8">
    <w:name w:val="header"/>
    <w:basedOn w:val="a"/>
    <w:link w:val="a9"/>
    <w:uiPriority w:val="99"/>
    <w:rsid w:val="00D46B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6B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46B22"/>
  </w:style>
  <w:style w:type="character" w:styleId="ac">
    <w:name w:val="Hyperlink"/>
    <w:rsid w:val="00047097"/>
    <w:rPr>
      <w:color w:val="0000FF"/>
      <w:u w:val="single"/>
    </w:rPr>
  </w:style>
  <w:style w:type="character" w:styleId="ad">
    <w:name w:val="FollowedHyperlink"/>
    <w:rsid w:val="00047097"/>
    <w:rPr>
      <w:color w:val="800080"/>
      <w:u w:val="single"/>
    </w:rPr>
  </w:style>
  <w:style w:type="paragraph" w:styleId="ae">
    <w:name w:val="Body Text"/>
    <w:basedOn w:val="a"/>
    <w:link w:val="af"/>
    <w:rsid w:val="006A5FEC"/>
  </w:style>
  <w:style w:type="character" w:customStyle="1" w:styleId="af">
    <w:name w:val="本文 (文字)"/>
    <w:link w:val="ae"/>
    <w:rsid w:val="006A5FEC"/>
    <w:rPr>
      <w:kern w:val="2"/>
      <w:sz w:val="21"/>
      <w:szCs w:val="24"/>
    </w:rPr>
  </w:style>
  <w:style w:type="paragraph" w:styleId="af0">
    <w:name w:val="Balloon Text"/>
    <w:basedOn w:val="a"/>
    <w:link w:val="af1"/>
    <w:rsid w:val="00210FA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210F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377853"/>
    <w:rPr>
      <w:kern w:val="2"/>
      <w:sz w:val="21"/>
      <w:szCs w:val="24"/>
    </w:rPr>
  </w:style>
  <w:style w:type="character" w:customStyle="1" w:styleId="a4">
    <w:name w:val="記 (文字)"/>
    <w:link w:val="a3"/>
    <w:rsid w:val="00377853"/>
    <w:rPr>
      <w:kern w:val="2"/>
      <w:sz w:val="24"/>
      <w:szCs w:val="24"/>
    </w:rPr>
  </w:style>
  <w:style w:type="character" w:customStyle="1" w:styleId="a7">
    <w:name w:val="結語 (文字)"/>
    <w:link w:val="a6"/>
    <w:rsid w:val="00377853"/>
    <w:rPr>
      <w:kern w:val="2"/>
      <w:sz w:val="24"/>
      <w:szCs w:val="24"/>
    </w:rPr>
  </w:style>
  <w:style w:type="paragraph" w:customStyle="1" w:styleId="af2">
    <w:name w:val="ﾋﾞｼﾞﾈｽ書院"/>
    <w:rsid w:val="00377853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8C99-B988-4F14-870A-38F157E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理委員会</vt:lpstr>
      <vt:lpstr>倫理委員会</vt:lpstr>
    </vt:vector>
  </TitlesOfParts>
  <Company/>
  <LinksUpToDate>false</LinksUpToDate>
  <CharactersWithSpaces>542</CharactersWithSpaces>
  <SharedDoc>false</SharedDoc>
  <HLinks>
    <vt:vector size="84" baseType="variant">
      <vt:variant>
        <vt:i4>4784196</vt:i4>
      </vt:variant>
      <vt:variant>
        <vt:i4>39</vt:i4>
      </vt:variant>
      <vt:variant>
        <vt:i4>0</vt:i4>
      </vt:variant>
      <vt:variant>
        <vt:i4>5</vt:i4>
      </vt:variant>
      <vt:variant>
        <vt:lpwstr>http://www3.med.oita-u.ac.jp/somu/rinri/sinsei/hito/</vt:lpwstr>
      </vt:variant>
      <vt:variant>
        <vt:lpwstr/>
      </vt:variant>
      <vt:variant>
        <vt:i4>4784196</vt:i4>
      </vt:variant>
      <vt:variant>
        <vt:i4>36</vt:i4>
      </vt:variant>
      <vt:variant>
        <vt:i4>0</vt:i4>
      </vt:variant>
      <vt:variant>
        <vt:i4>5</vt:i4>
      </vt:variant>
      <vt:variant>
        <vt:lpwstr>http://www3.med.oita-u.ac.jp/somu/rinri/sinsei/hito/</vt:lpwstr>
      </vt:variant>
      <vt:variant>
        <vt:lpwstr/>
      </vt:variant>
      <vt:variant>
        <vt:i4>1638417</vt:i4>
      </vt:variant>
      <vt:variant>
        <vt:i4>33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1638417</vt:i4>
      </vt:variant>
      <vt:variant>
        <vt:i4>30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4849671</vt:i4>
      </vt:variant>
      <vt:variant>
        <vt:i4>27</vt:i4>
      </vt:variant>
      <vt:variant>
        <vt:i4>0</vt:i4>
      </vt:variant>
      <vt:variant>
        <vt:i4>5</vt:i4>
      </vt:variant>
      <vt:variant>
        <vt:lpwstr>http://www3.med.oita-u.ac.jp/somu/riekisouhan/index.html</vt:lpwstr>
      </vt:variant>
      <vt:variant>
        <vt:lpwstr/>
      </vt:variant>
      <vt:variant>
        <vt:i4>4849671</vt:i4>
      </vt:variant>
      <vt:variant>
        <vt:i4>24</vt:i4>
      </vt:variant>
      <vt:variant>
        <vt:i4>0</vt:i4>
      </vt:variant>
      <vt:variant>
        <vt:i4>5</vt:i4>
      </vt:variant>
      <vt:variant>
        <vt:lpwstr>http://www3.med.oita-u.ac.jp/somu/riekisouhan/index.html</vt:lpwstr>
      </vt:variant>
      <vt:variant>
        <vt:lpwstr/>
      </vt:variant>
      <vt:variant>
        <vt:i4>1638417</vt:i4>
      </vt:variant>
      <vt:variant>
        <vt:i4>21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1638417</vt:i4>
      </vt:variant>
      <vt:variant>
        <vt:i4>18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1638417</vt:i4>
      </vt:variant>
      <vt:variant>
        <vt:i4>15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1638417</vt:i4>
      </vt:variant>
      <vt:variant>
        <vt:i4>12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http://www3.med.oita-u.ac.jp/somu/riekisouhan/index.html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http://www3.med.oita-u.ac.jp/somu/riekisouhan/index.html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med.oita-u.ac.jp/joho/rinr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委員会</dc:title>
  <dc:creator>admin</dc:creator>
  <cp:lastModifiedBy>Owner</cp:lastModifiedBy>
  <cp:revision>2</cp:revision>
  <cp:lastPrinted>2015-10-27T01:41:00Z</cp:lastPrinted>
  <dcterms:created xsi:type="dcterms:W3CDTF">2016-03-03T04:08:00Z</dcterms:created>
  <dcterms:modified xsi:type="dcterms:W3CDTF">2016-03-03T04:08:00Z</dcterms:modified>
</cp:coreProperties>
</file>